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83792" w:rsidRPr="00FA05B1" w:rsidTr="008C1AA7">
        <w:trPr>
          <w:trHeight w:val="265"/>
        </w:trPr>
        <w:tc>
          <w:tcPr>
            <w:tcW w:w="850" w:type="dxa"/>
            <w:vAlign w:val="center"/>
          </w:tcPr>
          <w:p w:rsidR="00483792" w:rsidRPr="00CC29B1" w:rsidRDefault="00CC29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83792" w:rsidRDefault="008664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3792" w:rsidRPr="00F64341" w:rsidRDefault="008664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483792" w:rsidRDefault="003A074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3792" w:rsidRPr="00F64341" w:rsidRDefault="008664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ИП Щелокова Анна Сергеевна</w:t>
            </w:r>
          </w:p>
        </w:tc>
        <w:tc>
          <w:tcPr>
            <w:tcW w:w="2693" w:type="dxa"/>
            <w:vAlign w:val="center"/>
          </w:tcPr>
          <w:p w:rsidR="00483792" w:rsidRPr="00F64341" w:rsidRDefault="008664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330574713900</w:t>
            </w:r>
          </w:p>
        </w:tc>
        <w:tc>
          <w:tcPr>
            <w:tcW w:w="1701" w:type="dxa"/>
            <w:vAlign w:val="center"/>
          </w:tcPr>
          <w:p w:rsidR="00483792" w:rsidRDefault="008664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483792" w:rsidRDefault="008664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3792" w:rsidRPr="00FA05B1" w:rsidTr="008C1AA7">
        <w:trPr>
          <w:trHeight w:val="265"/>
        </w:trPr>
        <w:tc>
          <w:tcPr>
            <w:tcW w:w="850" w:type="dxa"/>
            <w:vAlign w:val="center"/>
          </w:tcPr>
          <w:p w:rsidR="00483792" w:rsidRPr="00CC29B1" w:rsidRDefault="00CC29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83792" w:rsidRDefault="008664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3792" w:rsidRPr="00F64341" w:rsidRDefault="008664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483792" w:rsidRDefault="003A074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3792" w:rsidRPr="00F64341" w:rsidRDefault="008664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866418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866418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693" w:type="dxa"/>
            <w:vAlign w:val="center"/>
          </w:tcPr>
          <w:p w:rsidR="00483792" w:rsidRPr="00F64341" w:rsidRDefault="008664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664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483792" w:rsidRDefault="008664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671539,45</w:t>
            </w:r>
          </w:p>
        </w:tc>
        <w:tc>
          <w:tcPr>
            <w:tcW w:w="1985" w:type="dxa"/>
            <w:vAlign w:val="center"/>
          </w:tcPr>
          <w:p w:rsidR="00483792" w:rsidRDefault="008664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3792" w:rsidRPr="00FA05B1" w:rsidTr="008C1AA7">
        <w:trPr>
          <w:trHeight w:val="265"/>
        </w:trPr>
        <w:tc>
          <w:tcPr>
            <w:tcW w:w="850" w:type="dxa"/>
            <w:vAlign w:val="center"/>
          </w:tcPr>
          <w:p w:rsidR="00483792" w:rsidRPr="00866418" w:rsidRDefault="00CC29B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83792" w:rsidRDefault="0086641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3792" w:rsidRPr="00F64341" w:rsidRDefault="0086641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866418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866418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483792" w:rsidRDefault="003A074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3792" w:rsidRPr="00F64341" w:rsidRDefault="00866418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693" w:type="dxa"/>
            <w:vAlign w:val="center"/>
          </w:tcPr>
          <w:p w:rsidR="00483792" w:rsidRPr="00F64341" w:rsidRDefault="0086641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52604478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6641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483792" w:rsidRDefault="0086641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6418">
              <w:rPr>
                <w:rFonts w:ascii="Calibri" w:hAnsi="Calibri"/>
                <w:sz w:val="24"/>
                <w:szCs w:val="24"/>
              </w:rPr>
              <w:t>104395,06</w:t>
            </w:r>
          </w:p>
        </w:tc>
        <w:tc>
          <w:tcPr>
            <w:tcW w:w="1985" w:type="dxa"/>
            <w:vAlign w:val="center"/>
          </w:tcPr>
          <w:p w:rsidR="00483792" w:rsidRDefault="0086641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02" w:rsidRDefault="00D36D02" w:rsidP="00EC6436">
      <w:pPr>
        <w:pStyle w:val="20"/>
      </w:pPr>
      <w:r>
        <w:separator/>
      </w:r>
    </w:p>
  </w:endnote>
  <w:endnote w:type="continuationSeparator" w:id="0">
    <w:p w:rsidR="00D36D02" w:rsidRDefault="00D36D0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02" w:rsidRDefault="00D36D02" w:rsidP="00EC6436">
      <w:pPr>
        <w:pStyle w:val="20"/>
      </w:pPr>
      <w:r>
        <w:separator/>
      </w:r>
    </w:p>
  </w:footnote>
  <w:footnote w:type="continuationSeparator" w:id="0">
    <w:p w:rsidR="00D36D02" w:rsidRDefault="00D36D0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78337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2EFC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A6D2A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4504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2080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A77B2"/>
    <w:rsid w:val="001B03B8"/>
    <w:rsid w:val="001B0898"/>
    <w:rsid w:val="001B29D0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39E7"/>
    <w:rsid w:val="00285DB1"/>
    <w:rsid w:val="00286147"/>
    <w:rsid w:val="00286913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87E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6696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074C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17BE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3792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7302"/>
    <w:rsid w:val="00521A29"/>
    <w:rsid w:val="00521DFE"/>
    <w:rsid w:val="00524F2C"/>
    <w:rsid w:val="0052526B"/>
    <w:rsid w:val="00525745"/>
    <w:rsid w:val="00536B4D"/>
    <w:rsid w:val="00540525"/>
    <w:rsid w:val="005437A8"/>
    <w:rsid w:val="005454A1"/>
    <w:rsid w:val="005465F0"/>
    <w:rsid w:val="005509D9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44A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37C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D62B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3B32"/>
    <w:rsid w:val="008560C7"/>
    <w:rsid w:val="00857F73"/>
    <w:rsid w:val="00860487"/>
    <w:rsid w:val="00860734"/>
    <w:rsid w:val="00860B28"/>
    <w:rsid w:val="00860BE3"/>
    <w:rsid w:val="00866418"/>
    <w:rsid w:val="00867425"/>
    <w:rsid w:val="008678DD"/>
    <w:rsid w:val="00871358"/>
    <w:rsid w:val="00874644"/>
    <w:rsid w:val="0088037B"/>
    <w:rsid w:val="008810AE"/>
    <w:rsid w:val="00881149"/>
    <w:rsid w:val="0088146B"/>
    <w:rsid w:val="00882641"/>
    <w:rsid w:val="00885F9F"/>
    <w:rsid w:val="008910C3"/>
    <w:rsid w:val="00893BF7"/>
    <w:rsid w:val="0089416C"/>
    <w:rsid w:val="00895395"/>
    <w:rsid w:val="0089553D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26AB8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4E74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094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4613"/>
    <w:rsid w:val="00AC564A"/>
    <w:rsid w:val="00AC60E4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5BB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134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460B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9B1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D02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0852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2BC2"/>
    <w:rsid w:val="00FB5FF7"/>
    <w:rsid w:val="00FC370A"/>
    <w:rsid w:val="00FD0B7A"/>
    <w:rsid w:val="00FD0D24"/>
    <w:rsid w:val="00FD32C5"/>
    <w:rsid w:val="00FD3655"/>
    <w:rsid w:val="00FD40A0"/>
    <w:rsid w:val="00FE1BA3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C496-5E6D-423B-9D39-5498599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5T07:21:00Z</dcterms:created>
  <dcterms:modified xsi:type="dcterms:W3CDTF">2021-01-25T07:21:00Z</dcterms:modified>
</cp:coreProperties>
</file>